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D7" w:rsidRPr="00B93B72" w:rsidRDefault="001336B4" w:rsidP="009F4324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E45F6D">
        <w:rPr>
          <w:rFonts w:ascii="Times New Roman" w:hAnsi="Times New Roman" w:cs="Times New Roman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="009F4324" w:rsidRPr="00B93B72">
        <w:rPr>
          <w:rFonts w:ascii="Times New Roman" w:hAnsi="Times New Roman" w:cs="Times New Roman"/>
          <w:sz w:val="24"/>
          <w:szCs w:val="24"/>
        </w:rPr>
        <w:t xml:space="preserve">    </w:t>
      </w:r>
      <w:r w:rsidR="005914AC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A90549" w:rsidRPr="00B93B72">
        <w:rPr>
          <w:rFonts w:ascii="Times New Roman" w:hAnsi="Times New Roman" w:cs="Times New Roman"/>
          <w:sz w:val="24"/>
          <w:szCs w:val="24"/>
        </w:rPr>
        <w:t>Załącznik Nr 4</w:t>
      </w:r>
      <w:r w:rsidRPr="00B93B72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1336B4" w:rsidRPr="00B93B72" w:rsidRDefault="001336B4" w:rsidP="009F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6B4" w:rsidRPr="00B93B72" w:rsidRDefault="001336B4" w:rsidP="009F4324">
      <w:pPr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  <w:t>Umow</w:t>
      </w:r>
      <w:r w:rsidR="00C6625B" w:rsidRPr="00B93B72">
        <w:rPr>
          <w:rFonts w:ascii="Times New Roman" w:hAnsi="Times New Roman" w:cs="Times New Roman"/>
          <w:sz w:val="24"/>
          <w:szCs w:val="24"/>
        </w:rPr>
        <w:t>a Nr</w:t>
      </w:r>
      <w:r w:rsidR="00840D32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A90549" w:rsidRPr="00B93B72">
        <w:rPr>
          <w:rFonts w:ascii="Times New Roman" w:hAnsi="Times New Roman" w:cs="Times New Roman"/>
          <w:sz w:val="24"/>
          <w:szCs w:val="24"/>
        </w:rPr>
        <w:t xml:space="preserve">      </w:t>
      </w:r>
      <w:r w:rsidR="00CB38B2" w:rsidRPr="00B93B72">
        <w:rPr>
          <w:rFonts w:ascii="Times New Roman" w:hAnsi="Times New Roman" w:cs="Times New Roman"/>
          <w:sz w:val="24"/>
          <w:szCs w:val="24"/>
        </w:rPr>
        <w:t>/</w:t>
      </w:r>
      <w:r w:rsidR="00151185" w:rsidRPr="00B93B72">
        <w:rPr>
          <w:rFonts w:ascii="Times New Roman" w:hAnsi="Times New Roman" w:cs="Times New Roman"/>
          <w:sz w:val="24"/>
          <w:szCs w:val="24"/>
        </w:rPr>
        <w:t>AG</w:t>
      </w:r>
      <w:r w:rsidR="00105CEA" w:rsidRPr="00B93B72">
        <w:rPr>
          <w:rFonts w:ascii="Times New Roman" w:hAnsi="Times New Roman" w:cs="Times New Roman"/>
          <w:sz w:val="24"/>
          <w:szCs w:val="24"/>
        </w:rPr>
        <w:t>/20</w:t>
      </w:r>
      <w:r w:rsidR="00A90549" w:rsidRPr="00B93B72">
        <w:rPr>
          <w:rFonts w:ascii="Times New Roman" w:hAnsi="Times New Roman" w:cs="Times New Roman"/>
          <w:sz w:val="24"/>
          <w:szCs w:val="24"/>
        </w:rPr>
        <w:t>14</w:t>
      </w:r>
    </w:p>
    <w:p w:rsidR="001336B4" w:rsidRPr="00B93B72" w:rsidRDefault="001336B4" w:rsidP="009F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6B4" w:rsidRPr="00B93B72" w:rsidRDefault="006A75AD" w:rsidP="009F4324">
      <w:pPr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A90549" w:rsidRPr="00B93B72">
        <w:rPr>
          <w:rFonts w:ascii="Times New Roman" w:hAnsi="Times New Roman" w:cs="Times New Roman"/>
          <w:sz w:val="24"/>
          <w:szCs w:val="24"/>
        </w:rPr>
        <w:t>………….</w:t>
      </w:r>
      <w:r w:rsidR="00105CEA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A90549" w:rsidRPr="00B93B72">
        <w:rPr>
          <w:rFonts w:ascii="Times New Roman" w:hAnsi="Times New Roman" w:cs="Times New Roman"/>
          <w:sz w:val="24"/>
          <w:szCs w:val="24"/>
        </w:rPr>
        <w:t>2014</w:t>
      </w:r>
      <w:r w:rsidR="00CB38B2" w:rsidRPr="00B93B72">
        <w:rPr>
          <w:rFonts w:ascii="Times New Roman" w:hAnsi="Times New Roman" w:cs="Times New Roman"/>
          <w:sz w:val="24"/>
          <w:szCs w:val="24"/>
        </w:rPr>
        <w:t>r</w:t>
      </w:r>
      <w:r w:rsidR="009760C4" w:rsidRPr="00B93B72">
        <w:rPr>
          <w:rFonts w:ascii="Times New Roman" w:hAnsi="Times New Roman" w:cs="Times New Roman"/>
          <w:sz w:val="24"/>
          <w:szCs w:val="24"/>
        </w:rPr>
        <w:t>.</w:t>
      </w:r>
    </w:p>
    <w:p w:rsidR="001336B4" w:rsidRPr="00B93B72" w:rsidRDefault="001336B4" w:rsidP="009F4324">
      <w:pPr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pomiędzy</w:t>
      </w:r>
    </w:p>
    <w:p w:rsidR="001336B4" w:rsidRPr="00B93B72" w:rsidRDefault="001336B4" w:rsidP="009F4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b/>
          <w:sz w:val="24"/>
          <w:szCs w:val="24"/>
        </w:rPr>
        <w:t>Domem Pomocy Społecznej Nr 1</w:t>
      </w:r>
    </w:p>
    <w:p w:rsidR="001336B4" w:rsidRPr="00B93B72" w:rsidRDefault="00FB0896" w:rsidP="009F4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b/>
          <w:sz w:val="24"/>
          <w:szCs w:val="24"/>
        </w:rPr>
        <w:t>ul. Stryjewskiego 23</w:t>
      </w:r>
    </w:p>
    <w:p w:rsidR="00FB0896" w:rsidRPr="00B93B72" w:rsidRDefault="00FB0896" w:rsidP="009F4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b/>
          <w:sz w:val="24"/>
          <w:szCs w:val="24"/>
        </w:rPr>
        <w:t>84-300 Lębork</w:t>
      </w:r>
    </w:p>
    <w:p w:rsidR="00FB0896" w:rsidRPr="00B93B72" w:rsidRDefault="00FB0896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896" w:rsidRPr="00B93B72" w:rsidRDefault="00FB0896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reprezentowanym przez</w:t>
      </w:r>
    </w:p>
    <w:p w:rsidR="00FB0896" w:rsidRPr="00B93B72" w:rsidRDefault="00FB0896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551" w:rsidRPr="00B93B72" w:rsidRDefault="00710CDB" w:rsidP="00A90549">
      <w:pPr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Dyrektor</w:t>
      </w:r>
      <w:r w:rsidR="00A018B3">
        <w:rPr>
          <w:rFonts w:ascii="Times New Roman" w:hAnsi="Times New Roman" w:cs="Times New Roman"/>
          <w:sz w:val="24"/>
          <w:szCs w:val="24"/>
        </w:rPr>
        <w:t>a</w:t>
      </w:r>
      <w:r w:rsidRPr="00B93B72">
        <w:rPr>
          <w:rFonts w:ascii="Times New Roman" w:hAnsi="Times New Roman" w:cs="Times New Roman"/>
          <w:sz w:val="24"/>
          <w:szCs w:val="24"/>
        </w:rPr>
        <w:t xml:space="preserve">  </w:t>
      </w:r>
      <w:r w:rsidR="009F4324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FB0896" w:rsidRPr="00B93B72">
        <w:rPr>
          <w:rFonts w:ascii="Times New Roman" w:hAnsi="Times New Roman" w:cs="Times New Roman"/>
          <w:sz w:val="24"/>
          <w:szCs w:val="24"/>
        </w:rPr>
        <w:t>Jolantę Wilkiel</w:t>
      </w:r>
    </w:p>
    <w:p w:rsidR="007C4551" w:rsidRPr="00B93B72" w:rsidRDefault="002B0CEE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ego</w:t>
      </w:r>
      <w:r w:rsidR="007C4551" w:rsidRPr="00B93B72">
        <w:rPr>
          <w:rFonts w:ascii="Times New Roman" w:hAnsi="Times New Roman" w:cs="Times New Roman"/>
          <w:sz w:val="24"/>
          <w:szCs w:val="24"/>
        </w:rPr>
        <w:t xml:space="preserve"> w dalszej części umowy Zamawiającym</w:t>
      </w:r>
    </w:p>
    <w:p w:rsidR="007C4551" w:rsidRPr="00B93B72" w:rsidRDefault="007C4551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a</w:t>
      </w:r>
    </w:p>
    <w:p w:rsidR="00263146" w:rsidRPr="00B93B72" w:rsidRDefault="00263146" w:rsidP="009F4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549" w:rsidRPr="00B93B72" w:rsidRDefault="00A90549" w:rsidP="009F4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A90549" w:rsidRPr="00B93B72" w:rsidRDefault="00A90549" w:rsidP="009F4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851" w:rsidRPr="00B93B72" w:rsidRDefault="00A90549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 xml:space="preserve">reprezentowanym/ </w:t>
      </w:r>
      <w:proofErr w:type="spellStart"/>
      <w:r w:rsidRPr="00B93B72">
        <w:rPr>
          <w:rFonts w:ascii="Times New Roman" w:hAnsi="Times New Roman" w:cs="Times New Roman"/>
          <w:sz w:val="24"/>
          <w:szCs w:val="24"/>
        </w:rPr>
        <w:t>ną</w:t>
      </w:r>
      <w:proofErr w:type="spellEnd"/>
      <w:r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263146" w:rsidRPr="00B93B72">
        <w:rPr>
          <w:rFonts w:ascii="Times New Roman" w:hAnsi="Times New Roman" w:cs="Times New Roman"/>
          <w:sz w:val="24"/>
          <w:szCs w:val="24"/>
        </w:rPr>
        <w:t xml:space="preserve"> przez  </w:t>
      </w:r>
      <w:r w:rsidRPr="00B93B72">
        <w:rPr>
          <w:rFonts w:ascii="Times New Roman" w:hAnsi="Times New Roman" w:cs="Times New Roman"/>
          <w:sz w:val="24"/>
          <w:szCs w:val="24"/>
        </w:rPr>
        <w:t>……………….</w:t>
      </w:r>
    </w:p>
    <w:p w:rsidR="00263146" w:rsidRPr="00B93B72" w:rsidRDefault="00263146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8B2" w:rsidRPr="00B93B72" w:rsidRDefault="002B0CEE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63146" w:rsidRPr="00B93B72">
        <w:rPr>
          <w:rFonts w:ascii="Times New Roman" w:hAnsi="Times New Roman" w:cs="Times New Roman"/>
          <w:sz w:val="24"/>
          <w:szCs w:val="24"/>
        </w:rPr>
        <w:t>waną</w:t>
      </w:r>
      <w:r w:rsidR="00E80429">
        <w:rPr>
          <w:rFonts w:ascii="Times New Roman" w:hAnsi="Times New Roman" w:cs="Times New Roman"/>
          <w:sz w:val="24"/>
          <w:szCs w:val="24"/>
        </w:rPr>
        <w:t>/</w:t>
      </w:r>
      <w:r w:rsidR="000108D3">
        <w:rPr>
          <w:rFonts w:ascii="Times New Roman" w:hAnsi="Times New Roman" w:cs="Times New Roman"/>
          <w:sz w:val="24"/>
          <w:szCs w:val="24"/>
        </w:rPr>
        <w:t>nego</w:t>
      </w:r>
      <w:r w:rsidR="007C4551" w:rsidRPr="00B93B72">
        <w:rPr>
          <w:rFonts w:ascii="Times New Roman" w:hAnsi="Times New Roman" w:cs="Times New Roman"/>
          <w:sz w:val="24"/>
          <w:szCs w:val="24"/>
        </w:rPr>
        <w:t xml:space="preserve"> w dalszej części umowy Wykonawcą</w:t>
      </w:r>
      <w:r w:rsidR="00A37D34" w:rsidRPr="00B93B72">
        <w:rPr>
          <w:rFonts w:ascii="Times New Roman" w:hAnsi="Times New Roman" w:cs="Times New Roman"/>
          <w:sz w:val="24"/>
          <w:szCs w:val="24"/>
        </w:rPr>
        <w:tab/>
      </w:r>
    </w:p>
    <w:p w:rsidR="000A3A17" w:rsidRPr="00B93B72" w:rsidRDefault="00263146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851" w:rsidRPr="00B93B72" w:rsidRDefault="008C5851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6EE" w:rsidRPr="00B93B72" w:rsidRDefault="00A37D34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§</w:t>
      </w:r>
      <w:r w:rsidR="005D26EE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7C4551" w:rsidRPr="00B93B72">
        <w:rPr>
          <w:rFonts w:ascii="Times New Roman" w:hAnsi="Times New Roman" w:cs="Times New Roman"/>
          <w:sz w:val="24"/>
          <w:szCs w:val="24"/>
        </w:rPr>
        <w:t>1</w:t>
      </w:r>
    </w:p>
    <w:p w:rsidR="005D26EE" w:rsidRPr="00E80429" w:rsidRDefault="007336F9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 umowy  jest </w:t>
      </w:r>
      <w:r>
        <w:rPr>
          <w:b/>
          <w:sz w:val="24"/>
          <w:szCs w:val="24"/>
          <w:lang w:eastAsia="pl-PL"/>
        </w:rPr>
        <w:t>sukcesywna dostawa</w:t>
      </w:r>
      <w:r w:rsidRPr="00A07E0E">
        <w:rPr>
          <w:b/>
          <w:sz w:val="24"/>
          <w:szCs w:val="24"/>
          <w:lang w:eastAsia="pl-PL"/>
        </w:rPr>
        <w:t xml:space="preserve">  pieczywa i wyrobów piekarsko – ciastkarskich do Domu Pomocy Społecznej Nr 1 w Lęborku</w:t>
      </w:r>
      <w:r w:rsidR="005B2B6E" w:rsidRPr="00E80429">
        <w:rPr>
          <w:rFonts w:ascii="Times New Roman" w:hAnsi="Times New Roman" w:cs="Times New Roman"/>
          <w:sz w:val="24"/>
          <w:szCs w:val="24"/>
        </w:rPr>
        <w:t xml:space="preserve">, zgodnie </w:t>
      </w:r>
      <w:r w:rsidR="00B93B72" w:rsidRPr="00E80429">
        <w:rPr>
          <w:rFonts w:ascii="Times New Roman" w:hAnsi="Times New Roman" w:cs="Times New Roman"/>
          <w:sz w:val="24"/>
          <w:szCs w:val="24"/>
        </w:rPr>
        <w:t xml:space="preserve"> </w:t>
      </w:r>
      <w:r w:rsidR="005B2B6E" w:rsidRPr="00E80429">
        <w:rPr>
          <w:rFonts w:ascii="Times New Roman" w:hAnsi="Times New Roman" w:cs="Times New Roman"/>
          <w:sz w:val="24"/>
          <w:szCs w:val="24"/>
        </w:rPr>
        <w:t>z formularzem ofertowym tj. Załącznik</w:t>
      </w:r>
      <w:r w:rsidR="004D1D10" w:rsidRPr="00E80429">
        <w:rPr>
          <w:rFonts w:ascii="Times New Roman" w:hAnsi="Times New Roman" w:cs="Times New Roman"/>
          <w:sz w:val="24"/>
          <w:szCs w:val="24"/>
        </w:rPr>
        <w:t>iem  Nr 1 do SIWZ</w:t>
      </w:r>
      <w:r w:rsidR="00DD4EFD" w:rsidRPr="00E80429">
        <w:rPr>
          <w:rFonts w:ascii="Times New Roman" w:hAnsi="Times New Roman" w:cs="Times New Roman"/>
          <w:sz w:val="24"/>
          <w:szCs w:val="24"/>
        </w:rPr>
        <w:t>,</w:t>
      </w:r>
      <w:r w:rsidR="004D1D10" w:rsidRPr="00E80429">
        <w:rPr>
          <w:rFonts w:ascii="Times New Roman" w:hAnsi="Times New Roman" w:cs="Times New Roman"/>
          <w:sz w:val="24"/>
          <w:szCs w:val="24"/>
        </w:rPr>
        <w:t xml:space="preserve">  </w:t>
      </w:r>
      <w:r w:rsidR="00DD4EFD" w:rsidRPr="00E80429">
        <w:rPr>
          <w:rFonts w:ascii="Times New Roman" w:hAnsi="Times New Roman" w:cs="Times New Roman"/>
          <w:sz w:val="24"/>
          <w:szCs w:val="24"/>
        </w:rPr>
        <w:t xml:space="preserve">który </w:t>
      </w:r>
      <w:r w:rsidR="005B2B6E" w:rsidRPr="00E80429">
        <w:rPr>
          <w:rFonts w:ascii="Times New Roman" w:hAnsi="Times New Roman" w:cs="Times New Roman"/>
          <w:sz w:val="24"/>
          <w:szCs w:val="24"/>
        </w:rPr>
        <w:t>stanowi integralną część umowy.</w:t>
      </w:r>
    </w:p>
    <w:p w:rsidR="00E37C14" w:rsidRPr="00B93B72" w:rsidRDefault="00A37D34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 xml:space="preserve">§ </w:t>
      </w:r>
      <w:r w:rsidR="00E37C14" w:rsidRPr="00B93B72">
        <w:rPr>
          <w:rFonts w:ascii="Times New Roman" w:hAnsi="Times New Roman" w:cs="Times New Roman"/>
          <w:sz w:val="24"/>
          <w:szCs w:val="24"/>
        </w:rPr>
        <w:t>2</w:t>
      </w:r>
    </w:p>
    <w:p w:rsidR="00E37C14" w:rsidRPr="00B93B72" w:rsidRDefault="000A3A17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1.Towary wymienione w §</w:t>
      </w:r>
      <w:r w:rsidR="00E37C14" w:rsidRPr="00B93B72">
        <w:rPr>
          <w:rFonts w:ascii="Times New Roman" w:hAnsi="Times New Roman" w:cs="Times New Roman"/>
          <w:sz w:val="24"/>
          <w:szCs w:val="24"/>
        </w:rPr>
        <w:t xml:space="preserve"> 1 Wykonawca zobowiązany jest dostarczać  Zamawiającemu</w:t>
      </w:r>
      <w:r w:rsidR="0007214E" w:rsidRPr="00B93B72">
        <w:rPr>
          <w:rFonts w:ascii="Times New Roman" w:hAnsi="Times New Roman" w:cs="Times New Roman"/>
          <w:sz w:val="24"/>
          <w:szCs w:val="24"/>
        </w:rPr>
        <w:t xml:space="preserve">    </w:t>
      </w:r>
      <w:r w:rsidR="00D31216" w:rsidRPr="00B93B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214E" w:rsidRPr="00B93B72">
        <w:rPr>
          <w:rFonts w:ascii="Times New Roman" w:hAnsi="Times New Roman" w:cs="Times New Roman"/>
          <w:sz w:val="24"/>
          <w:szCs w:val="24"/>
        </w:rPr>
        <w:t xml:space="preserve">    </w:t>
      </w:r>
      <w:r w:rsidR="00E37C14" w:rsidRPr="00B93B72">
        <w:rPr>
          <w:rFonts w:ascii="Times New Roman" w:hAnsi="Times New Roman" w:cs="Times New Roman"/>
          <w:sz w:val="24"/>
          <w:szCs w:val="24"/>
        </w:rPr>
        <w:t xml:space="preserve"> w terminie uzgodnionym telefonicznie począwszy od</w:t>
      </w:r>
      <w:r w:rsidR="00794C36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6F9">
        <w:rPr>
          <w:rFonts w:ascii="Times New Roman" w:hAnsi="Times New Roman" w:cs="Times New Roman"/>
          <w:b/>
          <w:sz w:val="24"/>
          <w:szCs w:val="24"/>
        </w:rPr>
        <w:t>maja</w:t>
      </w:r>
      <w:r w:rsidR="00D7192C" w:rsidRPr="002B0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549" w:rsidRPr="002B0CEE">
        <w:rPr>
          <w:rFonts w:ascii="Times New Roman" w:hAnsi="Times New Roman" w:cs="Times New Roman"/>
          <w:b/>
          <w:sz w:val="24"/>
          <w:szCs w:val="24"/>
        </w:rPr>
        <w:t>2014</w:t>
      </w:r>
      <w:r w:rsidR="001D6FDB" w:rsidRPr="002B0CEE">
        <w:rPr>
          <w:rFonts w:ascii="Times New Roman" w:hAnsi="Times New Roman" w:cs="Times New Roman"/>
          <w:b/>
          <w:sz w:val="24"/>
          <w:szCs w:val="24"/>
        </w:rPr>
        <w:t>r</w:t>
      </w:r>
      <w:r w:rsidR="009A5C3C" w:rsidRPr="002B0CEE">
        <w:rPr>
          <w:rFonts w:ascii="Times New Roman" w:hAnsi="Times New Roman" w:cs="Times New Roman"/>
          <w:b/>
          <w:sz w:val="24"/>
          <w:szCs w:val="24"/>
        </w:rPr>
        <w:t>.</w:t>
      </w:r>
    </w:p>
    <w:p w:rsidR="004E3F2C" w:rsidRPr="00B93B72" w:rsidRDefault="00E37C14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2.</w:t>
      </w:r>
      <w:r w:rsidR="009A5C3C" w:rsidRPr="00B93B72">
        <w:rPr>
          <w:rFonts w:ascii="Times New Roman" w:hAnsi="Times New Roman" w:cs="Times New Roman"/>
          <w:sz w:val="24"/>
          <w:szCs w:val="24"/>
        </w:rPr>
        <w:t>Dostawa odbywać się będzie</w:t>
      </w:r>
      <w:r w:rsidR="0047096E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AB6AC9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7F1B2A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9A5C3C" w:rsidRPr="00B93B72">
        <w:rPr>
          <w:rFonts w:ascii="Times New Roman" w:hAnsi="Times New Roman" w:cs="Times New Roman"/>
          <w:sz w:val="24"/>
          <w:szCs w:val="24"/>
        </w:rPr>
        <w:t>w dni r</w:t>
      </w:r>
      <w:r w:rsidR="006A75AD" w:rsidRPr="00B93B72">
        <w:rPr>
          <w:rFonts w:ascii="Times New Roman" w:hAnsi="Times New Roman" w:cs="Times New Roman"/>
          <w:sz w:val="24"/>
          <w:szCs w:val="24"/>
        </w:rPr>
        <w:t xml:space="preserve">obocze od poniedziałku do </w:t>
      </w:r>
      <w:r w:rsidR="00313C0F" w:rsidRPr="00B93B72">
        <w:rPr>
          <w:rFonts w:ascii="Times New Roman" w:hAnsi="Times New Roman" w:cs="Times New Roman"/>
          <w:sz w:val="24"/>
          <w:szCs w:val="24"/>
        </w:rPr>
        <w:t>piątku</w:t>
      </w:r>
      <w:r w:rsidR="00A90549" w:rsidRPr="00B93B72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9A5C3C" w:rsidRPr="00B93B72">
        <w:rPr>
          <w:rFonts w:ascii="Times New Roman" w:hAnsi="Times New Roman" w:cs="Times New Roman"/>
          <w:sz w:val="24"/>
          <w:szCs w:val="24"/>
        </w:rPr>
        <w:t xml:space="preserve"> 7</w:t>
      </w:r>
      <w:r w:rsidR="009A5C3C" w:rsidRPr="00B93B7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90549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080C3D">
        <w:rPr>
          <w:rFonts w:ascii="Times New Roman" w:hAnsi="Times New Roman" w:cs="Times New Roman"/>
          <w:sz w:val="24"/>
          <w:szCs w:val="24"/>
        </w:rPr>
        <w:t xml:space="preserve">       </w:t>
      </w:r>
      <w:r w:rsidR="00F05ABB">
        <w:rPr>
          <w:rFonts w:ascii="Times New Roman" w:hAnsi="Times New Roman" w:cs="Times New Roman"/>
          <w:sz w:val="24"/>
          <w:szCs w:val="24"/>
        </w:rPr>
        <w:t xml:space="preserve"> do  </w:t>
      </w:r>
      <w:r w:rsidR="00E80429">
        <w:rPr>
          <w:rFonts w:ascii="Times New Roman" w:hAnsi="Times New Roman" w:cs="Times New Roman"/>
          <w:sz w:val="24"/>
          <w:szCs w:val="24"/>
        </w:rPr>
        <w:t>7</w:t>
      </w:r>
      <w:r w:rsidR="00E80429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4E3F2C" w:rsidRPr="00B93B72">
        <w:rPr>
          <w:rFonts w:ascii="Times New Roman" w:hAnsi="Times New Roman" w:cs="Times New Roman"/>
          <w:sz w:val="24"/>
          <w:szCs w:val="24"/>
        </w:rPr>
        <w:t>.</w:t>
      </w:r>
    </w:p>
    <w:p w:rsidR="00097A23" w:rsidRPr="00B93B72" w:rsidRDefault="00765FC3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3.</w:t>
      </w:r>
      <w:r w:rsidR="00097A23" w:rsidRPr="00B93B72">
        <w:rPr>
          <w:rFonts w:ascii="Times New Roman" w:hAnsi="Times New Roman" w:cs="Times New Roman"/>
          <w:sz w:val="24"/>
          <w:szCs w:val="24"/>
        </w:rPr>
        <w:t xml:space="preserve">Dostawa powinna być zgodna z zamówieniem złożonym  przez pracownika DPS </w:t>
      </w:r>
      <w:r w:rsidR="009A5C3C" w:rsidRPr="00B93B72">
        <w:rPr>
          <w:rFonts w:ascii="Times New Roman" w:hAnsi="Times New Roman" w:cs="Times New Roman"/>
          <w:sz w:val="24"/>
          <w:szCs w:val="24"/>
        </w:rPr>
        <w:t>Nr 1.</w:t>
      </w:r>
      <w:r w:rsidR="00D31216" w:rsidRPr="00B93B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5C3C" w:rsidRPr="00B93B72">
        <w:rPr>
          <w:rFonts w:ascii="Times New Roman" w:hAnsi="Times New Roman" w:cs="Times New Roman"/>
          <w:sz w:val="24"/>
          <w:szCs w:val="24"/>
        </w:rPr>
        <w:t xml:space="preserve"> Towar powinien być świeży</w:t>
      </w:r>
      <w:r w:rsidR="003B73F5" w:rsidRPr="00B93B72">
        <w:rPr>
          <w:rFonts w:ascii="Times New Roman" w:hAnsi="Times New Roman" w:cs="Times New Roman"/>
          <w:sz w:val="24"/>
          <w:szCs w:val="24"/>
        </w:rPr>
        <w:t>,</w:t>
      </w:r>
      <w:r w:rsidR="009A5C3C" w:rsidRPr="00B93B72">
        <w:rPr>
          <w:rFonts w:ascii="Times New Roman" w:hAnsi="Times New Roman" w:cs="Times New Roman"/>
          <w:sz w:val="24"/>
          <w:szCs w:val="24"/>
        </w:rPr>
        <w:t xml:space="preserve"> bardzo dobrej jakości.</w:t>
      </w:r>
      <w:r w:rsidR="00097A23" w:rsidRPr="00B93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8FE" w:rsidRPr="00B93B72" w:rsidRDefault="00F05ABB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7A23" w:rsidRPr="00B93B72">
        <w:rPr>
          <w:rFonts w:ascii="Times New Roman" w:hAnsi="Times New Roman" w:cs="Times New Roman"/>
          <w:sz w:val="24"/>
          <w:szCs w:val="24"/>
        </w:rPr>
        <w:t>.W przypadku reklamacji Zamawiający dokona zwrotu to</w:t>
      </w:r>
      <w:r w:rsidR="00263146" w:rsidRPr="00B93B72">
        <w:rPr>
          <w:rFonts w:ascii="Times New Roman" w:hAnsi="Times New Roman" w:cs="Times New Roman"/>
          <w:sz w:val="24"/>
          <w:szCs w:val="24"/>
        </w:rPr>
        <w:t xml:space="preserve">waru </w:t>
      </w:r>
      <w:r w:rsidR="00097A23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162790">
        <w:rPr>
          <w:rFonts w:ascii="Times New Roman" w:hAnsi="Times New Roman" w:cs="Times New Roman"/>
          <w:sz w:val="24"/>
          <w:szCs w:val="24"/>
        </w:rPr>
        <w:t>żądając</w:t>
      </w:r>
      <w:r w:rsidR="005B2B6E" w:rsidRPr="00B93B72">
        <w:rPr>
          <w:rFonts w:ascii="Times New Roman" w:hAnsi="Times New Roman" w:cs="Times New Roman"/>
          <w:sz w:val="24"/>
          <w:szCs w:val="24"/>
        </w:rPr>
        <w:t xml:space="preserve"> wymiany</w:t>
      </w:r>
      <w:r w:rsidR="00A0091D" w:rsidRPr="00B93B72">
        <w:rPr>
          <w:rFonts w:ascii="Times New Roman" w:hAnsi="Times New Roman" w:cs="Times New Roman"/>
          <w:sz w:val="24"/>
          <w:szCs w:val="24"/>
        </w:rPr>
        <w:t xml:space="preserve"> dostawy na prawidłową. </w:t>
      </w:r>
      <w:r w:rsidR="000A3A17" w:rsidRPr="00B93B72">
        <w:rPr>
          <w:rFonts w:ascii="Times New Roman" w:hAnsi="Times New Roman" w:cs="Times New Roman"/>
          <w:sz w:val="24"/>
          <w:szCs w:val="24"/>
        </w:rPr>
        <w:t xml:space="preserve"> Dom Pomocy S</w:t>
      </w:r>
      <w:r w:rsidR="00097A23" w:rsidRPr="00B93B72">
        <w:rPr>
          <w:rFonts w:ascii="Times New Roman" w:hAnsi="Times New Roman" w:cs="Times New Roman"/>
          <w:sz w:val="24"/>
          <w:szCs w:val="24"/>
        </w:rPr>
        <w:t>połecznej Nr 1 nie dokona zapłaty</w:t>
      </w:r>
      <w:r w:rsidR="00E92736" w:rsidRPr="00B93B72">
        <w:rPr>
          <w:rFonts w:ascii="Times New Roman" w:hAnsi="Times New Roman" w:cs="Times New Roman"/>
          <w:sz w:val="24"/>
          <w:szCs w:val="24"/>
        </w:rPr>
        <w:t>,</w:t>
      </w:r>
      <w:r w:rsidR="00097A23" w:rsidRPr="00B93B72">
        <w:rPr>
          <w:rFonts w:ascii="Times New Roman" w:hAnsi="Times New Roman" w:cs="Times New Roman"/>
          <w:sz w:val="24"/>
          <w:szCs w:val="24"/>
        </w:rPr>
        <w:t xml:space="preserve"> jeżeli nie zostaną spełnione ww. warunki.</w:t>
      </w:r>
    </w:p>
    <w:p w:rsidR="00097A23" w:rsidRPr="00B93B72" w:rsidRDefault="00F05ABB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7A23" w:rsidRPr="00B93B72">
        <w:rPr>
          <w:rFonts w:ascii="Times New Roman" w:hAnsi="Times New Roman" w:cs="Times New Roman"/>
          <w:sz w:val="24"/>
          <w:szCs w:val="24"/>
        </w:rPr>
        <w:t>.Do każdej partii dostarczonego towaru powinna być dołączona faktura</w:t>
      </w:r>
      <w:r w:rsidR="000A3A17" w:rsidRPr="00B93B72">
        <w:rPr>
          <w:rFonts w:ascii="Times New Roman" w:hAnsi="Times New Roman" w:cs="Times New Roman"/>
          <w:sz w:val="24"/>
          <w:szCs w:val="24"/>
        </w:rPr>
        <w:t xml:space="preserve"> zawierająca nazwę wyrobu</w:t>
      </w:r>
      <w:r w:rsidR="00097A23" w:rsidRPr="00B93B72">
        <w:rPr>
          <w:rFonts w:ascii="Times New Roman" w:hAnsi="Times New Roman" w:cs="Times New Roman"/>
          <w:sz w:val="24"/>
          <w:szCs w:val="24"/>
        </w:rPr>
        <w:t>, cenę i wagę.</w:t>
      </w:r>
    </w:p>
    <w:p w:rsidR="009B765E" w:rsidRPr="00B93B72" w:rsidRDefault="00F05ABB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97A23" w:rsidRPr="00B93B72">
        <w:rPr>
          <w:rFonts w:ascii="Times New Roman" w:hAnsi="Times New Roman" w:cs="Times New Roman"/>
          <w:sz w:val="24"/>
          <w:szCs w:val="24"/>
        </w:rPr>
        <w:t>.Towar dostarczony w opakowaniu powinien mieć oznaczenia fabryczne określające</w:t>
      </w:r>
      <w:r w:rsidR="0089126E" w:rsidRPr="00B93B72">
        <w:rPr>
          <w:rFonts w:ascii="Times New Roman" w:hAnsi="Times New Roman" w:cs="Times New Roman"/>
          <w:sz w:val="24"/>
          <w:szCs w:val="24"/>
        </w:rPr>
        <w:t>: rodzaj i</w:t>
      </w:r>
      <w:r w:rsidR="00B222F1" w:rsidRPr="00B93B72">
        <w:rPr>
          <w:rFonts w:ascii="Times New Roman" w:hAnsi="Times New Roman" w:cs="Times New Roman"/>
          <w:sz w:val="24"/>
          <w:szCs w:val="24"/>
        </w:rPr>
        <w:t xml:space="preserve"> nazwę wyrobu, ilość, datę produkcji, adres producenta.</w:t>
      </w:r>
      <w:r w:rsidR="000A3A17" w:rsidRPr="00B93B72">
        <w:rPr>
          <w:rFonts w:ascii="Times New Roman" w:hAnsi="Times New Roman" w:cs="Times New Roman"/>
          <w:sz w:val="24"/>
          <w:szCs w:val="24"/>
        </w:rPr>
        <w:tab/>
      </w:r>
    </w:p>
    <w:p w:rsidR="00A37D34" w:rsidRPr="00B93B72" w:rsidRDefault="00A37D34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</w:p>
    <w:p w:rsidR="005D26EE" w:rsidRPr="00B93B72" w:rsidRDefault="00A37D34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 xml:space="preserve">§ </w:t>
      </w:r>
      <w:r w:rsidR="00B222F1" w:rsidRPr="00B93B72">
        <w:rPr>
          <w:rFonts w:ascii="Times New Roman" w:hAnsi="Times New Roman" w:cs="Times New Roman"/>
          <w:sz w:val="24"/>
          <w:szCs w:val="24"/>
        </w:rPr>
        <w:t>3</w:t>
      </w:r>
    </w:p>
    <w:p w:rsidR="00097A23" w:rsidRPr="00B93B72" w:rsidRDefault="00B222F1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 xml:space="preserve">1.Wykonawca zobowiązuje się dostarczyć przedmiot zamówienia na własny koszt i własnym transportem </w:t>
      </w:r>
      <w:r w:rsidR="00097A23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>do siedziby Zamawiającego na adres Dom Pomocy Społecznej Nr 1 w terminie ustalonym przez Zamawiającego.</w:t>
      </w:r>
    </w:p>
    <w:p w:rsidR="00B222F1" w:rsidRPr="00B93B72" w:rsidRDefault="00B222F1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2.Koszty przewozu, opakowania, ubezpieczenia na czas przewozu i rozładunku</w:t>
      </w:r>
      <w:r w:rsidR="00CD017B" w:rsidRPr="00B93B72">
        <w:rPr>
          <w:rFonts w:ascii="Times New Roman" w:hAnsi="Times New Roman" w:cs="Times New Roman"/>
          <w:sz w:val="24"/>
          <w:szCs w:val="24"/>
        </w:rPr>
        <w:t xml:space="preserve"> w siedzibie Zamawiającego </w:t>
      </w:r>
      <w:r w:rsidRPr="00B93B72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F714C2" w:rsidRPr="00B93B72" w:rsidRDefault="00F714C2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F1" w:rsidRPr="00B93B72" w:rsidRDefault="00F10ECE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3</w:t>
      </w:r>
      <w:r w:rsidR="00B222F1" w:rsidRPr="00B93B72">
        <w:rPr>
          <w:rFonts w:ascii="Times New Roman" w:hAnsi="Times New Roman" w:cs="Times New Roman"/>
          <w:sz w:val="24"/>
          <w:szCs w:val="24"/>
        </w:rPr>
        <w:t>.Miejscem przechowywania towaru jest:</w:t>
      </w:r>
    </w:p>
    <w:p w:rsidR="00F714C2" w:rsidRPr="00B93B72" w:rsidRDefault="00A90549" w:rsidP="001B04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:rsidR="00A90549" w:rsidRPr="00B93B72" w:rsidRDefault="00A90549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CE" w:rsidRPr="00B93B72" w:rsidRDefault="00F10ECE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4</w:t>
      </w:r>
      <w:r w:rsidR="00B222F1" w:rsidRPr="00B93B72">
        <w:rPr>
          <w:rFonts w:ascii="Times New Roman" w:hAnsi="Times New Roman" w:cs="Times New Roman"/>
          <w:sz w:val="24"/>
          <w:szCs w:val="24"/>
        </w:rPr>
        <w:t xml:space="preserve">.Miejscem przyjęcia towaru jest Dom Pomocy Społecznej Nr 1  </w:t>
      </w:r>
      <w:r w:rsidR="00B43CB8" w:rsidRPr="00B93B72">
        <w:rPr>
          <w:rFonts w:ascii="Times New Roman" w:hAnsi="Times New Roman" w:cs="Times New Roman"/>
          <w:sz w:val="24"/>
          <w:szCs w:val="24"/>
        </w:rPr>
        <w:t xml:space="preserve">w Lęborku </w:t>
      </w:r>
      <w:r w:rsidR="00BD7287" w:rsidRPr="00B93B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1216" w:rsidRPr="00B93B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126E" w:rsidRPr="00B93B72">
        <w:rPr>
          <w:rFonts w:ascii="Times New Roman" w:hAnsi="Times New Roman" w:cs="Times New Roman"/>
          <w:sz w:val="24"/>
          <w:szCs w:val="24"/>
        </w:rPr>
        <w:t xml:space="preserve">  </w:t>
      </w:r>
      <w:r w:rsidR="00B43CB8" w:rsidRPr="00B93B72">
        <w:rPr>
          <w:rFonts w:ascii="Times New Roman" w:hAnsi="Times New Roman" w:cs="Times New Roman"/>
          <w:sz w:val="24"/>
          <w:szCs w:val="24"/>
        </w:rPr>
        <w:t>ul. Stryjewskiego 23</w:t>
      </w:r>
    </w:p>
    <w:p w:rsidR="00B43CB8" w:rsidRPr="00B93B72" w:rsidRDefault="00F10ECE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5</w:t>
      </w:r>
      <w:r w:rsidR="00B43CB8" w:rsidRPr="00B93B72">
        <w:rPr>
          <w:rFonts w:ascii="Times New Roman" w:hAnsi="Times New Roman" w:cs="Times New Roman"/>
          <w:sz w:val="24"/>
          <w:szCs w:val="24"/>
        </w:rPr>
        <w:t>.Po dostarczeniu zamówienia pracownik magazynu dokona sprawdzenia towaru pod względem ilościowym i jakościowym w obecności Wykonawcy lub osoby</w:t>
      </w:r>
      <w:r w:rsidRPr="00B93B72">
        <w:rPr>
          <w:rFonts w:ascii="Times New Roman" w:hAnsi="Times New Roman" w:cs="Times New Roman"/>
          <w:sz w:val="24"/>
          <w:szCs w:val="24"/>
        </w:rPr>
        <w:t xml:space="preserve"> przez</w:t>
      </w:r>
      <w:r w:rsidR="00B43CB8" w:rsidRPr="00B93B72">
        <w:rPr>
          <w:rFonts w:ascii="Times New Roman" w:hAnsi="Times New Roman" w:cs="Times New Roman"/>
          <w:sz w:val="24"/>
          <w:szCs w:val="24"/>
        </w:rPr>
        <w:t xml:space="preserve"> niego uprawnionej do wykonania tej czynności.</w:t>
      </w:r>
    </w:p>
    <w:p w:rsidR="00A37D34" w:rsidRPr="00B93B72" w:rsidRDefault="00162215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6</w:t>
      </w:r>
      <w:r w:rsidR="00162790">
        <w:rPr>
          <w:rFonts w:ascii="Times New Roman" w:hAnsi="Times New Roman" w:cs="Times New Roman"/>
          <w:sz w:val="24"/>
          <w:szCs w:val="24"/>
        </w:rPr>
        <w:t>.Przypadek 3</w:t>
      </w:r>
      <w:r w:rsidR="00B43CB8" w:rsidRPr="00B93B72">
        <w:rPr>
          <w:rFonts w:ascii="Times New Roman" w:hAnsi="Times New Roman" w:cs="Times New Roman"/>
          <w:sz w:val="24"/>
          <w:szCs w:val="24"/>
        </w:rPr>
        <w:t xml:space="preserve">- krotnej reklamacji lub brak zamówionego towaru ( wcześniej przyjętego zamówienia) Zamawiający </w:t>
      </w:r>
      <w:r w:rsidR="005B2B6E" w:rsidRPr="00B93B72">
        <w:rPr>
          <w:rFonts w:ascii="Times New Roman" w:hAnsi="Times New Roman" w:cs="Times New Roman"/>
          <w:sz w:val="24"/>
          <w:szCs w:val="24"/>
        </w:rPr>
        <w:t xml:space="preserve">może potraktować </w:t>
      </w:r>
      <w:r w:rsidR="00B43CB8" w:rsidRPr="00B93B72">
        <w:rPr>
          <w:rFonts w:ascii="Times New Roman" w:hAnsi="Times New Roman" w:cs="Times New Roman"/>
          <w:sz w:val="24"/>
          <w:szCs w:val="24"/>
        </w:rPr>
        <w:t>jako podstawę do rozwiązania umowy.</w:t>
      </w:r>
    </w:p>
    <w:p w:rsidR="00F714C2" w:rsidRPr="00B93B72" w:rsidRDefault="00F714C2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6EE" w:rsidRPr="00B93B72" w:rsidRDefault="00A37D34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§ 4</w:t>
      </w:r>
    </w:p>
    <w:p w:rsidR="000A3A17" w:rsidRPr="00B93B72" w:rsidRDefault="000A3A17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1.Wartość umowy</w:t>
      </w:r>
      <w:r w:rsidR="00142B77" w:rsidRPr="00B93B72">
        <w:rPr>
          <w:rFonts w:ascii="Times New Roman" w:hAnsi="Times New Roman" w:cs="Times New Roman"/>
          <w:sz w:val="24"/>
          <w:szCs w:val="24"/>
        </w:rPr>
        <w:t>:</w:t>
      </w:r>
    </w:p>
    <w:p w:rsidR="000A3A17" w:rsidRPr="00B93B72" w:rsidRDefault="000A3A17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3B72">
        <w:rPr>
          <w:rFonts w:ascii="Times New Roman" w:hAnsi="Times New Roman" w:cs="Times New Roman"/>
          <w:sz w:val="24"/>
          <w:szCs w:val="24"/>
        </w:rPr>
        <w:t>netto</w:t>
      </w:r>
      <w:r w:rsidR="008C5851" w:rsidRPr="00B93B72">
        <w:rPr>
          <w:rFonts w:ascii="Times New Roman" w:hAnsi="Times New Roman" w:cs="Times New Roman"/>
          <w:sz w:val="24"/>
          <w:szCs w:val="24"/>
        </w:rPr>
        <w:t>:</w:t>
      </w:r>
      <w:r w:rsidR="00AA3FE5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A90549" w:rsidRPr="00B93B72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151185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8C5851" w:rsidRPr="00B93B72">
        <w:rPr>
          <w:rFonts w:ascii="Times New Roman" w:hAnsi="Times New Roman" w:cs="Times New Roman"/>
          <w:sz w:val="24"/>
          <w:szCs w:val="24"/>
        </w:rPr>
        <w:t>zł</w:t>
      </w:r>
      <w:r w:rsidR="008C5851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85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>słownie</w:t>
      </w:r>
      <w:r w:rsidR="00151185" w:rsidRPr="00B93B72">
        <w:rPr>
          <w:rFonts w:ascii="Times New Roman" w:hAnsi="Times New Roman" w:cs="Times New Roman"/>
          <w:sz w:val="24"/>
          <w:szCs w:val="24"/>
        </w:rPr>
        <w:t>:</w:t>
      </w:r>
      <w:r w:rsidR="008C5851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A90549" w:rsidRPr="00B93B72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0A3A17" w:rsidRPr="00B93B72" w:rsidRDefault="000A3A17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3B72">
        <w:rPr>
          <w:rFonts w:ascii="Times New Roman" w:hAnsi="Times New Roman" w:cs="Times New Roman"/>
          <w:sz w:val="24"/>
          <w:szCs w:val="24"/>
        </w:rPr>
        <w:t>brutto</w:t>
      </w:r>
      <w:r w:rsidR="008C5851" w:rsidRPr="00B93B72">
        <w:rPr>
          <w:rFonts w:ascii="Times New Roman" w:hAnsi="Times New Roman" w:cs="Times New Roman"/>
          <w:sz w:val="24"/>
          <w:szCs w:val="24"/>
        </w:rPr>
        <w:t xml:space="preserve">: </w:t>
      </w:r>
      <w:r w:rsidR="00A90549" w:rsidRPr="00B93B72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8C5851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="00151185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 xml:space="preserve"> ( w tym VAT)  słownie: </w:t>
      </w:r>
      <w:r w:rsidR="00A90549" w:rsidRPr="00B93B72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0A3A17" w:rsidRPr="00B93B72" w:rsidRDefault="000A3A17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A17" w:rsidRPr="00B93B72" w:rsidRDefault="000A3A17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2.Zamawiający zobowiązuje się zapłacić Wykonawcy za dostarczony towar zgodnie</w:t>
      </w:r>
      <w:r w:rsidR="0007214E" w:rsidRPr="00B93B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1216" w:rsidRPr="00B93B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214E" w:rsidRPr="00B93B72">
        <w:rPr>
          <w:rFonts w:ascii="Times New Roman" w:hAnsi="Times New Roman" w:cs="Times New Roman"/>
          <w:sz w:val="24"/>
          <w:szCs w:val="24"/>
        </w:rPr>
        <w:t xml:space="preserve">    </w:t>
      </w:r>
      <w:r w:rsidRPr="00B93B72">
        <w:rPr>
          <w:rFonts w:ascii="Times New Roman" w:hAnsi="Times New Roman" w:cs="Times New Roman"/>
          <w:sz w:val="24"/>
          <w:szCs w:val="24"/>
        </w:rPr>
        <w:t xml:space="preserve"> z ustaloną ceną wg formularza oferty.</w:t>
      </w:r>
    </w:p>
    <w:p w:rsidR="003B73F5" w:rsidRPr="00B93B72" w:rsidRDefault="003B73F5" w:rsidP="00A90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B72">
        <w:rPr>
          <w:rFonts w:ascii="Times New Roman" w:hAnsi="Times New Roman" w:cs="Times New Roman"/>
          <w:b/>
          <w:sz w:val="24"/>
          <w:szCs w:val="24"/>
          <w:u w:val="single"/>
        </w:rPr>
        <w:t>Zaproponowane ceny o</w:t>
      </w:r>
      <w:r w:rsidR="00263146" w:rsidRPr="00B93B72">
        <w:rPr>
          <w:rFonts w:ascii="Times New Roman" w:hAnsi="Times New Roman" w:cs="Times New Roman"/>
          <w:b/>
          <w:sz w:val="24"/>
          <w:szCs w:val="24"/>
          <w:u w:val="single"/>
        </w:rPr>
        <w:t>bowiązują na czas trwania umowy !</w:t>
      </w:r>
    </w:p>
    <w:p w:rsidR="00ED3E1D" w:rsidRPr="00B93B72" w:rsidRDefault="0021278A" w:rsidP="00A90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3.Cena produktu określana w formularzu ofertowym</w:t>
      </w:r>
      <w:r w:rsidR="0047096E" w:rsidRPr="00B93B72">
        <w:rPr>
          <w:rFonts w:ascii="Times New Roman" w:hAnsi="Times New Roman" w:cs="Times New Roman"/>
          <w:sz w:val="24"/>
          <w:szCs w:val="24"/>
        </w:rPr>
        <w:t xml:space="preserve"> W</w:t>
      </w:r>
      <w:r w:rsidR="003B73F5" w:rsidRPr="00B93B72">
        <w:rPr>
          <w:rFonts w:ascii="Times New Roman" w:hAnsi="Times New Roman" w:cs="Times New Roman"/>
          <w:sz w:val="24"/>
          <w:szCs w:val="24"/>
        </w:rPr>
        <w:t>ykonawcy</w:t>
      </w:r>
      <w:r w:rsidRPr="00B93B72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263146" w:rsidRPr="00B93B7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93B72">
        <w:rPr>
          <w:rFonts w:ascii="Times New Roman" w:hAnsi="Times New Roman" w:cs="Times New Roman"/>
          <w:b/>
          <w:sz w:val="24"/>
          <w:szCs w:val="24"/>
          <w:u w:val="single"/>
        </w:rPr>
        <w:t>łącznie</w:t>
      </w:r>
      <w:r w:rsidR="009F4324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>w przypadku udokumentowanej zmiany cen produktu notowaniami  Głównego Urzędu Statystycznego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b/>
          <w:sz w:val="24"/>
          <w:szCs w:val="24"/>
          <w:u w:val="single"/>
        </w:rPr>
        <w:t>www.stat.gov.pl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93B72">
        <w:rPr>
          <w:rFonts w:ascii="Times New Roman" w:hAnsi="Times New Roman" w:cs="Times New Roman"/>
          <w:sz w:val="24"/>
          <w:szCs w:val="24"/>
        </w:rPr>
        <w:t>o taki wskaźnik</w:t>
      </w:r>
      <w:r w:rsidR="005B2B6E" w:rsidRPr="00B93B72">
        <w:rPr>
          <w:rFonts w:ascii="Times New Roman" w:hAnsi="Times New Roman" w:cs="Times New Roman"/>
          <w:sz w:val="24"/>
          <w:szCs w:val="24"/>
        </w:rPr>
        <w:t>,</w:t>
      </w:r>
      <w:r w:rsidRPr="00B93B72">
        <w:rPr>
          <w:rFonts w:ascii="Times New Roman" w:hAnsi="Times New Roman" w:cs="Times New Roman"/>
          <w:sz w:val="24"/>
          <w:szCs w:val="24"/>
        </w:rPr>
        <w:t xml:space="preserve"> o jaki nastąpił wzrost lub obniżenie ceny produktu. Do pisemnego zawiadomienia strony umowy domagającej się zmiany</w:t>
      </w:r>
      <w:r w:rsidR="005B2B6E" w:rsidRPr="00B93B72">
        <w:rPr>
          <w:rFonts w:ascii="Times New Roman" w:hAnsi="Times New Roman" w:cs="Times New Roman"/>
          <w:sz w:val="24"/>
          <w:szCs w:val="24"/>
        </w:rPr>
        <w:t>,</w:t>
      </w:r>
      <w:r w:rsidRPr="00B93B72">
        <w:rPr>
          <w:rFonts w:ascii="Times New Roman" w:hAnsi="Times New Roman" w:cs="Times New Roman"/>
          <w:sz w:val="24"/>
          <w:szCs w:val="24"/>
        </w:rPr>
        <w:t xml:space="preserve"> zostanie dołączona </w:t>
      </w:r>
      <w:r w:rsidRPr="00B93B72">
        <w:rPr>
          <w:rFonts w:ascii="Times New Roman" w:hAnsi="Times New Roman" w:cs="Times New Roman"/>
          <w:b/>
          <w:sz w:val="24"/>
          <w:szCs w:val="24"/>
          <w:u w:val="single"/>
        </w:rPr>
        <w:t>decyzja cenowa Głównego Urzędu Statystycznego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>określająca wysokość cen.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 xml:space="preserve">Zmienione ceny </w:t>
      </w:r>
      <w:r w:rsidR="00CB79B5" w:rsidRPr="00B93B72">
        <w:rPr>
          <w:rFonts w:ascii="Times New Roman" w:hAnsi="Times New Roman" w:cs="Times New Roman"/>
          <w:sz w:val="24"/>
          <w:szCs w:val="24"/>
        </w:rPr>
        <w:t>będą obowiązywały</w:t>
      </w:r>
      <w:r w:rsidR="00CB79B5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9B5" w:rsidRPr="00B93B72">
        <w:rPr>
          <w:rFonts w:ascii="Times New Roman" w:hAnsi="Times New Roman" w:cs="Times New Roman"/>
          <w:b/>
          <w:sz w:val="24"/>
          <w:szCs w:val="24"/>
          <w:u w:val="single"/>
        </w:rPr>
        <w:t>od następnej dostawy</w:t>
      </w:r>
      <w:r w:rsidR="00CB79B5" w:rsidRPr="00B93B72">
        <w:rPr>
          <w:rFonts w:ascii="Times New Roman" w:hAnsi="Times New Roman" w:cs="Times New Roman"/>
          <w:b/>
          <w:sz w:val="24"/>
          <w:szCs w:val="24"/>
        </w:rPr>
        <w:t xml:space="preserve"> dokonanej </w:t>
      </w:r>
      <w:r w:rsidR="00CB79B5" w:rsidRPr="00B93B72">
        <w:rPr>
          <w:rFonts w:ascii="Times New Roman" w:hAnsi="Times New Roman" w:cs="Times New Roman"/>
          <w:b/>
          <w:sz w:val="24"/>
          <w:szCs w:val="24"/>
          <w:u w:val="single"/>
        </w:rPr>
        <w:t>po dacie doręczenia</w:t>
      </w:r>
      <w:r w:rsidR="00CB79B5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9B5" w:rsidRPr="00B93B72">
        <w:rPr>
          <w:rFonts w:ascii="Times New Roman" w:hAnsi="Times New Roman" w:cs="Times New Roman"/>
          <w:sz w:val="24"/>
          <w:szCs w:val="24"/>
        </w:rPr>
        <w:t>zawiadomienia i</w:t>
      </w:r>
      <w:r w:rsidR="00CB79B5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B6E" w:rsidRPr="00B93B72">
        <w:rPr>
          <w:rFonts w:ascii="Times New Roman" w:hAnsi="Times New Roman" w:cs="Times New Roman"/>
          <w:sz w:val="24"/>
          <w:szCs w:val="24"/>
        </w:rPr>
        <w:t>podpisania aneksu do umowy</w:t>
      </w:r>
      <w:r w:rsidR="00CB79B5" w:rsidRPr="00B93B72">
        <w:rPr>
          <w:rFonts w:ascii="Times New Roman" w:hAnsi="Times New Roman" w:cs="Times New Roman"/>
          <w:sz w:val="24"/>
          <w:szCs w:val="24"/>
        </w:rPr>
        <w:t>.</w:t>
      </w:r>
    </w:p>
    <w:p w:rsidR="00ED3E1D" w:rsidRPr="00B93B72" w:rsidRDefault="00ED3E1D" w:rsidP="00A90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4.Waloryzacja może nastąpić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b/>
          <w:sz w:val="24"/>
          <w:szCs w:val="24"/>
          <w:u w:val="single"/>
        </w:rPr>
        <w:t>najwcześniej po trzech miesiącac</w:t>
      </w:r>
      <w:r w:rsidR="003B73F5" w:rsidRPr="00B93B72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3B73F5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3F5" w:rsidRPr="00B93B72">
        <w:rPr>
          <w:rFonts w:ascii="Times New Roman" w:hAnsi="Times New Roman" w:cs="Times New Roman"/>
          <w:sz w:val="24"/>
          <w:szCs w:val="24"/>
        </w:rPr>
        <w:t>od podpisania umowy</w:t>
      </w:r>
      <w:r w:rsidR="002F4AC0" w:rsidRPr="00B93B72">
        <w:rPr>
          <w:rFonts w:ascii="Times New Roman" w:hAnsi="Times New Roman" w:cs="Times New Roman"/>
          <w:sz w:val="24"/>
          <w:szCs w:val="24"/>
        </w:rPr>
        <w:t>,</w:t>
      </w:r>
      <w:r w:rsidR="00962691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3F5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3F5" w:rsidRPr="00B93B72">
        <w:rPr>
          <w:rFonts w:ascii="Times New Roman" w:hAnsi="Times New Roman" w:cs="Times New Roman"/>
          <w:b/>
          <w:sz w:val="24"/>
          <w:szCs w:val="24"/>
          <w:u w:val="single"/>
        </w:rPr>
        <w:t>tylko raz</w:t>
      </w:r>
      <w:r w:rsidR="009F4324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AC0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AC0" w:rsidRPr="00B93B72">
        <w:rPr>
          <w:rFonts w:ascii="Times New Roman" w:hAnsi="Times New Roman" w:cs="Times New Roman"/>
          <w:sz w:val="24"/>
          <w:szCs w:val="24"/>
        </w:rPr>
        <w:t>w trakcie trwania umowy</w:t>
      </w:r>
      <w:r w:rsidRPr="00B93B72">
        <w:rPr>
          <w:rFonts w:ascii="Times New Roman" w:hAnsi="Times New Roman" w:cs="Times New Roman"/>
          <w:sz w:val="24"/>
          <w:szCs w:val="24"/>
        </w:rPr>
        <w:t>.</w:t>
      </w:r>
    </w:p>
    <w:p w:rsidR="00ED3E1D" w:rsidRPr="00B93B72" w:rsidRDefault="00ED3E1D" w:rsidP="00A90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5.Strony dopuszczają możliwość zmiany cen jak w pkt</w:t>
      </w:r>
      <w:r w:rsidR="00FC154F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>1, jeżeli zmiana wskaźnika cen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b/>
          <w:sz w:val="24"/>
          <w:szCs w:val="24"/>
          <w:u w:val="single"/>
        </w:rPr>
        <w:t>przekroczy 5%.</w:t>
      </w:r>
    </w:p>
    <w:p w:rsidR="004B2633" w:rsidRPr="00B93B72" w:rsidRDefault="00ED3E1D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lastRenderedPageBreak/>
        <w:t xml:space="preserve">6.W przypadku ustawowej zmiany VAT </w:t>
      </w:r>
      <w:r w:rsidR="00D31216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 xml:space="preserve"> w okresie obowiązywania  umowy strony dopuszczają możliwość  zmiany stawek podatkowych </w:t>
      </w:r>
      <w:r w:rsidR="002F4AC0" w:rsidRPr="00B93B72">
        <w:rPr>
          <w:rFonts w:ascii="Times New Roman" w:hAnsi="Times New Roman" w:cs="Times New Roman"/>
          <w:sz w:val="24"/>
          <w:szCs w:val="24"/>
        </w:rPr>
        <w:t>obowiązujących w umowie zgodnie</w:t>
      </w:r>
      <w:r w:rsidR="00F05A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1216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>z obowiązującymi przepisami.</w:t>
      </w:r>
    </w:p>
    <w:p w:rsidR="007F0078" w:rsidRPr="00B93B72" w:rsidRDefault="007F0078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 xml:space="preserve">7.Każda zmiana wysokości cen </w:t>
      </w:r>
      <w:r w:rsidR="00E45F6D" w:rsidRPr="00B93B72">
        <w:rPr>
          <w:rFonts w:ascii="Times New Roman" w:hAnsi="Times New Roman" w:cs="Times New Roman"/>
          <w:sz w:val="24"/>
          <w:szCs w:val="24"/>
        </w:rPr>
        <w:t>wymaga formy pisemnej ( aneksowanie umowy) przez  każdą ze stron.</w:t>
      </w:r>
    </w:p>
    <w:p w:rsidR="00ED3E1D" w:rsidRPr="00B93B72" w:rsidRDefault="00ED3E1D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§ 5</w:t>
      </w:r>
    </w:p>
    <w:p w:rsidR="001B04D8" w:rsidRPr="00B93B72" w:rsidRDefault="00ED3E1D" w:rsidP="00A90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b/>
          <w:sz w:val="24"/>
          <w:szCs w:val="24"/>
        </w:rPr>
        <w:t>1.</w:t>
      </w:r>
      <w:r w:rsidR="004E3F2C" w:rsidRPr="00B93B72">
        <w:rPr>
          <w:rFonts w:ascii="Times New Roman" w:hAnsi="Times New Roman" w:cs="Times New Roman"/>
          <w:b/>
          <w:sz w:val="24"/>
          <w:szCs w:val="24"/>
        </w:rPr>
        <w:t xml:space="preserve">Zapłata nastąpi 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 przel</w:t>
      </w:r>
      <w:r w:rsidR="000C3602" w:rsidRPr="00B93B72">
        <w:rPr>
          <w:rFonts w:ascii="Times New Roman" w:hAnsi="Times New Roman" w:cs="Times New Roman"/>
          <w:b/>
          <w:sz w:val="24"/>
          <w:szCs w:val="24"/>
        </w:rPr>
        <w:t xml:space="preserve">ewem w terminie 30 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dni </w:t>
      </w:r>
      <w:r w:rsidR="005D26EE" w:rsidRPr="00B93B72">
        <w:rPr>
          <w:rFonts w:ascii="Times New Roman" w:hAnsi="Times New Roman" w:cs="Times New Roman"/>
          <w:b/>
          <w:sz w:val="24"/>
          <w:szCs w:val="24"/>
        </w:rPr>
        <w:t>od dnia dostarczenia faktury.</w:t>
      </w:r>
    </w:p>
    <w:p w:rsidR="00BD7287" w:rsidRPr="00B93B72" w:rsidRDefault="005D26EE" w:rsidP="00A90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2.W szczególnych prz</w:t>
      </w:r>
      <w:r w:rsidR="00E33E04" w:rsidRPr="00B93B72">
        <w:rPr>
          <w:rFonts w:ascii="Times New Roman" w:hAnsi="Times New Roman" w:cs="Times New Roman"/>
          <w:sz w:val="24"/>
          <w:szCs w:val="24"/>
        </w:rPr>
        <w:t>ypadkach niezależnych od Zamawiającego</w:t>
      </w:r>
      <w:r w:rsidRPr="00B93B72">
        <w:rPr>
          <w:rFonts w:ascii="Times New Roman" w:hAnsi="Times New Roman" w:cs="Times New Roman"/>
          <w:sz w:val="24"/>
          <w:szCs w:val="24"/>
        </w:rPr>
        <w:t xml:space="preserve"> termin płatności może ulec przes</w:t>
      </w:r>
      <w:r w:rsidR="00B36CAF" w:rsidRPr="00B93B72">
        <w:rPr>
          <w:rFonts w:ascii="Times New Roman" w:hAnsi="Times New Roman" w:cs="Times New Roman"/>
          <w:sz w:val="24"/>
          <w:szCs w:val="24"/>
        </w:rPr>
        <w:t>unięciu</w:t>
      </w:r>
      <w:r w:rsidRPr="00B93B72">
        <w:rPr>
          <w:rFonts w:ascii="Times New Roman" w:hAnsi="Times New Roman" w:cs="Times New Roman"/>
          <w:sz w:val="24"/>
          <w:szCs w:val="24"/>
        </w:rPr>
        <w:t xml:space="preserve"> z powodu</w:t>
      </w:r>
      <w:r w:rsidR="00B36CAF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>braku środków finansowych, po uprzednim zawiadomieniu Wykonawcy. Zapłata nastąpi niezwłocznie po otrzymaniu</w:t>
      </w:r>
      <w:r w:rsidR="001B04D8" w:rsidRPr="00B93B72">
        <w:rPr>
          <w:rFonts w:ascii="Times New Roman" w:hAnsi="Times New Roman" w:cs="Times New Roman"/>
          <w:sz w:val="24"/>
          <w:szCs w:val="24"/>
        </w:rPr>
        <w:t xml:space="preserve"> środków</w:t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="001D6FDB" w:rsidRPr="00B93B72">
        <w:rPr>
          <w:rFonts w:ascii="Times New Roman" w:hAnsi="Times New Roman" w:cs="Times New Roman"/>
          <w:sz w:val="24"/>
          <w:szCs w:val="24"/>
        </w:rPr>
        <w:t xml:space="preserve">    </w:t>
      </w:r>
      <w:r w:rsidR="00A24CD8" w:rsidRPr="00B93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759" w:rsidRPr="00B93B72" w:rsidRDefault="00DD2759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915" w:rsidRPr="00B93B72" w:rsidRDefault="005D26EE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§ 6</w:t>
      </w:r>
    </w:p>
    <w:p w:rsidR="001B04D8" w:rsidRPr="00B93B72" w:rsidRDefault="00A0091D" w:rsidP="00A90549">
      <w:pPr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 xml:space="preserve">Zamawiający zaznacza, iż podane ilości  mogą ulec </w:t>
      </w:r>
      <w:r w:rsidRPr="00B93B72">
        <w:rPr>
          <w:rFonts w:ascii="Times New Roman" w:hAnsi="Times New Roman" w:cs="Times New Roman"/>
          <w:b/>
          <w:sz w:val="24"/>
          <w:szCs w:val="24"/>
        </w:rPr>
        <w:t>zmniejszeniu</w:t>
      </w:r>
      <w:r w:rsidRPr="00B93B72">
        <w:rPr>
          <w:rFonts w:ascii="Times New Roman" w:hAnsi="Times New Roman" w:cs="Times New Roman"/>
          <w:sz w:val="24"/>
          <w:szCs w:val="24"/>
        </w:rPr>
        <w:t xml:space="preserve"> lub </w:t>
      </w:r>
      <w:r w:rsidRPr="00B93B72">
        <w:rPr>
          <w:rFonts w:ascii="Times New Roman" w:hAnsi="Times New Roman" w:cs="Times New Roman"/>
          <w:b/>
          <w:sz w:val="24"/>
          <w:szCs w:val="24"/>
        </w:rPr>
        <w:t>zwiększeniu</w:t>
      </w:r>
      <w:r w:rsidRPr="00B93B72">
        <w:rPr>
          <w:rFonts w:ascii="Times New Roman" w:hAnsi="Times New Roman" w:cs="Times New Roman"/>
          <w:sz w:val="24"/>
          <w:szCs w:val="24"/>
        </w:rPr>
        <w:t xml:space="preserve"> wg faktycznych potrzeb Zamawiającego. Zamawiający zastrzega sobie możliwość </w:t>
      </w:r>
      <w:r w:rsidRPr="00B93B72">
        <w:rPr>
          <w:rFonts w:ascii="Times New Roman" w:hAnsi="Times New Roman" w:cs="Times New Roman"/>
          <w:b/>
          <w:sz w:val="24"/>
          <w:szCs w:val="24"/>
        </w:rPr>
        <w:t xml:space="preserve">ilościowej </w:t>
      </w:r>
      <w:r w:rsidRPr="00B93B72">
        <w:rPr>
          <w:rFonts w:ascii="Times New Roman" w:hAnsi="Times New Roman" w:cs="Times New Roman"/>
          <w:sz w:val="24"/>
          <w:szCs w:val="24"/>
        </w:rPr>
        <w:t>zmiany poszczególnych asortymentów do wysokości całkowitej wartości zamówienia określonego umową.</w:t>
      </w:r>
    </w:p>
    <w:p w:rsidR="00FE1D0D" w:rsidRPr="00B93B72" w:rsidRDefault="00FE1D0D" w:rsidP="001B0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§7</w:t>
      </w:r>
    </w:p>
    <w:p w:rsidR="00645391" w:rsidRPr="00B93B72" w:rsidRDefault="00FE1D0D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1.W przypadku nienależytego wykonania przez Wykonawcę postanowień umowy lub w razie istotnej zmiany okoliczności powodującej,  że wykonanie nie leży w interesie  publicznym, czego nie można było prze</w:t>
      </w:r>
      <w:r w:rsidR="00E92736" w:rsidRPr="00B93B72">
        <w:rPr>
          <w:rFonts w:ascii="Times New Roman" w:hAnsi="Times New Roman" w:cs="Times New Roman"/>
          <w:sz w:val="24"/>
          <w:szCs w:val="24"/>
        </w:rPr>
        <w:t>widzieć w chwili zawarcia umowy,</w:t>
      </w:r>
      <w:r w:rsidRPr="00B93B72">
        <w:rPr>
          <w:rFonts w:ascii="Times New Roman" w:hAnsi="Times New Roman" w:cs="Times New Roman"/>
          <w:sz w:val="24"/>
          <w:szCs w:val="24"/>
        </w:rPr>
        <w:t xml:space="preserve"> Zamawiający zastrzega sobie prawo do rozwiązania niniejszej  umowy w trybie na</w:t>
      </w:r>
      <w:r w:rsidR="004245C5" w:rsidRPr="00B93B72">
        <w:rPr>
          <w:rFonts w:ascii="Times New Roman" w:hAnsi="Times New Roman" w:cs="Times New Roman"/>
          <w:sz w:val="24"/>
          <w:szCs w:val="24"/>
        </w:rPr>
        <w:t>tychmiastowym</w:t>
      </w:r>
      <w:r w:rsidR="00E033E0" w:rsidRPr="00B93B72">
        <w:rPr>
          <w:rFonts w:ascii="Times New Roman" w:hAnsi="Times New Roman" w:cs="Times New Roman"/>
          <w:sz w:val="24"/>
          <w:szCs w:val="24"/>
        </w:rPr>
        <w:t>, po uprzednim powiadomieniu Wykonawcy pisemnie.</w:t>
      </w:r>
    </w:p>
    <w:p w:rsidR="00E033E0" w:rsidRPr="00B93B72" w:rsidRDefault="00E033E0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2.W pozostałych przypadkach rozwiązanie umowy może nastąpić w formie pisemnej</w:t>
      </w:r>
      <w:r w:rsidR="00B36CAF" w:rsidRPr="00B93B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1216" w:rsidRPr="00B93B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6CAF" w:rsidRPr="00B93B72">
        <w:rPr>
          <w:rFonts w:ascii="Times New Roman" w:hAnsi="Times New Roman" w:cs="Times New Roman"/>
          <w:sz w:val="24"/>
          <w:szCs w:val="24"/>
        </w:rPr>
        <w:t xml:space="preserve">   </w:t>
      </w:r>
      <w:r w:rsidRPr="00B93B72">
        <w:rPr>
          <w:rFonts w:ascii="Times New Roman" w:hAnsi="Times New Roman" w:cs="Times New Roman"/>
          <w:sz w:val="24"/>
          <w:szCs w:val="24"/>
        </w:rPr>
        <w:t xml:space="preserve"> z miesięcznym wyprzedzeniem.</w:t>
      </w:r>
    </w:p>
    <w:p w:rsidR="00645391" w:rsidRPr="00B93B72" w:rsidRDefault="00645391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391" w:rsidRPr="00B93B72" w:rsidRDefault="00E033E0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 xml:space="preserve">3.Umowa zostaje zawarta na czas określony </w:t>
      </w:r>
      <w:r w:rsidRPr="00B93B72">
        <w:rPr>
          <w:rFonts w:ascii="Times New Roman" w:hAnsi="Times New Roman" w:cs="Times New Roman"/>
          <w:b/>
          <w:sz w:val="24"/>
          <w:szCs w:val="24"/>
        </w:rPr>
        <w:t>od</w:t>
      </w:r>
      <w:r w:rsidR="00605DE7" w:rsidRP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6F9">
        <w:rPr>
          <w:rFonts w:ascii="Times New Roman" w:hAnsi="Times New Roman" w:cs="Times New Roman"/>
          <w:b/>
          <w:sz w:val="24"/>
          <w:szCs w:val="24"/>
        </w:rPr>
        <w:t xml:space="preserve">maja </w:t>
      </w:r>
      <w:bookmarkStart w:id="0" w:name="_GoBack"/>
      <w:bookmarkEnd w:id="0"/>
      <w:r w:rsidR="00A90549" w:rsidRPr="002B0CEE">
        <w:rPr>
          <w:rFonts w:ascii="Times New Roman" w:hAnsi="Times New Roman" w:cs="Times New Roman"/>
          <w:b/>
          <w:sz w:val="24"/>
          <w:szCs w:val="24"/>
        </w:rPr>
        <w:t>2014</w:t>
      </w:r>
      <w:r w:rsidR="006A75AD" w:rsidRPr="002B0CEE">
        <w:rPr>
          <w:rFonts w:ascii="Times New Roman" w:hAnsi="Times New Roman" w:cs="Times New Roman"/>
          <w:b/>
          <w:sz w:val="24"/>
          <w:szCs w:val="24"/>
        </w:rPr>
        <w:t>r</w:t>
      </w:r>
      <w:r w:rsidR="00281611" w:rsidRPr="002B0CEE">
        <w:rPr>
          <w:rFonts w:ascii="Times New Roman" w:hAnsi="Times New Roman" w:cs="Times New Roman"/>
          <w:b/>
          <w:sz w:val="24"/>
          <w:szCs w:val="24"/>
        </w:rPr>
        <w:t>.</w:t>
      </w:r>
      <w:r w:rsidR="00B36CAF" w:rsidRPr="00B93B72">
        <w:rPr>
          <w:rFonts w:ascii="Times New Roman" w:hAnsi="Times New Roman" w:cs="Times New Roman"/>
          <w:b/>
          <w:sz w:val="24"/>
          <w:szCs w:val="24"/>
        </w:rPr>
        <w:t xml:space="preserve"> do  </w:t>
      </w:r>
      <w:r w:rsidR="00B97161">
        <w:rPr>
          <w:rFonts w:ascii="Times New Roman" w:hAnsi="Times New Roman" w:cs="Times New Roman"/>
          <w:b/>
          <w:sz w:val="24"/>
          <w:szCs w:val="24"/>
        </w:rPr>
        <w:t>31 stycznia</w:t>
      </w:r>
      <w:r w:rsidR="00A90549" w:rsidRPr="00B93B72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B93B72">
        <w:rPr>
          <w:rFonts w:ascii="Times New Roman" w:hAnsi="Times New Roman" w:cs="Times New Roman"/>
          <w:b/>
          <w:sz w:val="24"/>
          <w:szCs w:val="24"/>
        </w:rPr>
        <w:t>r</w:t>
      </w:r>
      <w:r w:rsidR="00281611" w:rsidRPr="00B93B72">
        <w:rPr>
          <w:rFonts w:ascii="Times New Roman" w:hAnsi="Times New Roman" w:cs="Times New Roman"/>
          <w:b/>
          <w:sz w:val="24"/>
          <w:szCs w:val="24"/>
        </w:rPr>
        <w:t>.</w:t>
      </w:r>
    </w:p>
    <w:p w:rsidR="00645391" w:rsidRPr="00B93B72" w:rsidRDefault="00E033E0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4.Umowę</w:t>
      </w:r>
      <w:r w:rsidR="00142B77" w:rsidRPr="00B93B72">
        <w:rPr>
          <w:rFonts w:ascii="Times New Roman" w:hAnsi="Times New Roman" w:cs="Times New Roman"/>
          <w:sz w:val="24"/>
          <w:szCs w:val="24"/>
        </w:rPr>
        <w:t xml:space="preserve">  </w:t>
      </w:r>
      <w:r w:rsidRPr="00B93B72">
        <w:rPr>
          <w:rFonts w:ascii="Times New Roman" w:hAnsi="Times New Roman" w:cs="Times New Roman"/>
          <w:sz w:val="24"/>
          <w:szCs w:val="24"/>
        </w:rPr>
        <w:t xml:space="preserve"> sporządzono w 2  jednobrzmiących </w:t>
      </w:r>
      <w:r w:rsidR="00142B77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 xml:space="preserve">egzemplarzach </w:t>
      </w:r>
      <w:r w:rsidR="00142B77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 xml:space="preserve">po 1 </w:t>
      </w:r>
      <w:r w:rsidR="00142B77" w:rsidRPr="00B93B72">
        <w:rPr>
          <w:rFonts w:ascii="Times New Roman" w:hAnsi="Times New Roman" w:cs="Times New Roman"/>
          <w:sz w:val="24"/>
          <w:szCs w:val="24"/>
        </w:rPr>
        <w:t xml:space="preserve"> </w:t>
      </w:r>
      <w:r w:rsidRPr="00B93B72">
        <w:rPr>
          <w:rFonts w:ascii="Times New Roman" w:hAnsi="Times New Roman" w:cs="Times New Roman"/>
          <w:sz w:val="24"/>
          <w:szCs w:val="24"/>
        </w:rPr>
        <w:t>dla każdej ze stron.</w:t>
      </w:r>
    </w:p>
    <w:p w:rsidR="00E033E0" w:rsidRPr="00B93B72" w:rsidRDefault="00E033E0" w:rsidP="00A90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5.W sprawach nieuregulowanych w niniejszej umowie stosuje się przepisy Kodeksu Cywilnego.</w:t>
      </w:r>
    </w:p>
    <w:p w:rsidR="00E033E0" w:rsidRPr="00B93B72" w:rsidRDefault="00E033E0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E0" w:rsidRPr="00B93B72" w:rsidRDefault="00E033E0" w:rsidP="001B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E0" w:rsidRPr="00B93B72" w:rsidRDefault="00962691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245C5" w:rsidRPr="00B93B72">
        <w:rPr>
          <w:rFonts w:ascii="Times New Roman" w:hAnsi="Times New Roman" w:cs="Times New Roman"/>
          <w:sz w:val="24"/>
          <w:szCs w:val="24"/>
        </w:rPr>
        <w:t>..........</w:t>
      </w:r>
      <w:r w:rsidR="009F4324" w:rsidRPr="00B93B72">
        <w:rPr>
          <w:rFonts w:ascii="Times New Roman" w:hAnsi="Times New Roman" w:cs="Times New Roman"/>
          <w:sz w:val="24"/>
          <w:szCs w:val="24"/>
        </w:rPr>
        <w:t>.....</w:t>
      </w:r>
      <w:r w:rsidRPr="00B93B72">
        <w:rPr>
          <w:rFonts w:ascii="Times New Roman" w:hAnsi="Times New Roman" w:cs="Times New Roman"/>
          <w:sz w:val="24"/>
          <w:szCs w:val="24"/>
        </w:rPr>
        <w:t xml:space="preserve">      </w:t>
      </w:r>
      <w:r w:rsidR="004245C5" w:rsidRPr="00B93B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93B7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E033E0" w:rsidRPr="00B93B72" w:rsidRDefault="00962691" w:rsidP="009F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>data, podpis i pieczęć Zamawiającego                      data, podpis i pieczęć Wykonawcy</w:t>
      </w:r>
    </w:p>
    <w:p w:rsidR="00196A14" w:rsidRPr="00B93B72" w:rsidRDefault="00142B77" w:rsidP="009F432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3B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2691" w:rsidRPr="00B93B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4CD8"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4CD8"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4CD8"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4CD8"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4CD8"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4CD8"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24CD8"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2691" w:rsidRPr="00B93B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37C14" w:rsidRPr="00B93B72" w:rsidRDefault="00A24CD8" w:rsidP="009F43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3B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033E0" w:rsidRPr="00B93B72">
        <w:rPr>
          <w:rFonts w:ascii="Times New Roman" w:hAnsi="Times New Roman" w:cs="Times New Roman"/>
          <w:sz w:val="24"/>
          <w:szCs w:val="24"/>
        </w:rPr>
        <w:tab/>
      </w:r>
      <w:r w:rsidR="00E033E0" w:rsidRPr="00B93B72">
        <w:rPr>
          <w:rFonts w:ascii="Times New Roman" w:hAnsi="Times New Roman" w:cs="Times New Roman"/>
          <w:sz w:val="24"/>
          <w:szCs w:val="24"/>
        </w:rPr>
        <w:tab/>
      </w:r>
      <w:r w:rsidR="00E033E0" w:rsidRPr="00B93B72">
        <w:rPr>
          <w:rFonts w:ascii="Times New Roman" w:hAnsi="Times New Roman" w:cs="Times New Roman"/>
          <w:sz w:val="24"/>
          <w:szCs w:val="24"/>
        </w:rPr>
        <w:tab/>
      </w:r>
      <w:r w:rsidR="00E033E0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</w:r>
      <w:r w:rsidR="00196A14" w:rsidRPr="00B93B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</w:p>
    <w:p w:rsidR="001336B4" w:rsidRPr="00B93B72" w:rsidRDefault="00710CDB" w:rsidP="00710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  <w:r w:rsidRPr="00B93B72">
        <w:rPr>
          <w:rFonts w:ascii="Times New Roman" w:hAnsi="Times New Roman" w:cs="Times New Roman"/>
          <w:sz w:val="24"/>
          <w:szCs w:val="24"/>
        </w:rPr>
        <w:tab/>
      </w:r>
    </w:p>
    <w:p w:rsidR="001336B4" w:rsidRPr="00B93B72" w:rsidRDefault="001336B4" w:rsidP="001336B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336B4" w:rsidRPr="00B93B72" w:rsidRDefault="001336B4" w:rsidP="00133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6B4" w:rsidRPr="00B93B72" w:rsidRDefault="001336B4" w:rsidP="001336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36B4" w:rsidRPr="00B93B72" w:rsidSect="0016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1336B4"/>
    <w:rsid w:val="00000866"/>
    <w:rsid w:val="00002915"/>
    <w:rsid w:val="000108D3"/>
    <w:rsid w:val="00036369"/>
    <w:rsid w:val="00042AEE"/>
    <w:rsid w:val="00045F83"/>
    <w:rsid w:val="000503C9"/>
    <w:rsid w:val="0007214E"/>
    <w:rsid w:val="00080C3D"/>
    <w:rsid w:val="0009506F"/>
    <w:rsid w:val="00097A23"/>
    <w:rsid w:val="000A3A17"/>
    <w:rsid w:val="000B2443"/>
    <w:rsid w:val="000C3602"/>
    <w:rsid w:val="000F2713"/>
    <w:rsid w:val="00105CEA"/>
    <w:rsid w:val="001336B4"/>
    <w:rsid w:val="001407D0"/>
    <w:rsid w:val="00142B77"/>
    <w:rsid w:val="00151185"/>
    <w:rsid w:val="001604D7"/>
    <w:rsid w:val="00161312"/>
    <w:rsid w:val="00162215"/>
    <w:rsid w:val="00162790"/>
    <w:rsid w:val="0017693C"/>
    <w:rsid w:val="00180B1B"/>
    <w:rsid w:val="00193A5B"/>
    <w:rsid w:val="00196A14"/>
    <w:rsid w:val="001B04D8"/>
    <w:rsid w:val="001B2B87"/>
    <w:rsid w:val="001B3E43"/>
    <w:rsid w:val="001B4E80"/>
    <w:rsid w:val="001B5647"/>
    <w:rsid w:val="001C235C"/>
    <w:rsid w:val="001D0FFB"/>
    <w:rsid w:val="001D4B4B"/>
    <w:rsid w:val="001D6FDB"/>
    <w:rsid w:val="001E0006"/>
    <w:rsid w:val="001F4C94"/>
    <w:rsid w:val="0021278A"/>
    <w:rsid w:val="002241B9"/>
    <w:rsid w:val="00263146"/>
    <w:rsid w:val="002777EA"/>
    <w:rsid w:val="00281611"/>
    <w:rsid w:val="002B0CEE"/>
    <w:rsid w:val="002C2325"/>
    <w:rsid w:val="002E624B"/>
    <w:rsid w:val="002F4AC0"/>
    <w:rsid w:val="002F69B1"/>
    <w:rsid w:val="00313C0F"/>
    <w:rsid w:val="00316D53"/>
    <w:rsid w:val="00337E01"/>
    <w:rsid w:val="003659B6"/>
    <w:rsid w:val="003A23C7"/>
    <w:rsid w:val="003A400A"/>
    <w:rsid w:val="003B73F5"/>
    <w:rsid w:val="003E2DAB"/>
    <w:rsid w:val="003F1C30"/>
    <w:rsid w:val="004078FE"/>
    <w:rsid w:val="004245C5"/>
    <w:rsid w:val="004325FD"/>
    <w:rsid w:val="0047096E"/>
    <w:rsid w:val="004B2633"/>
    <w:rsid w:val="004D1D10"/>
    <w:rsid w:val="004E3F2C"/>
    <w:rsid w:val="005031BA"/>
    <w:rsid w:val="0052061C"/>
    <w:rsid w:val="0053240D"/>
    <w:rsid w:val="005435FB"/>
    <w:rsid w:val="00543FBC"/>
    <w:rsid w:val="005914AC"/>
    <w:rsid w:val="005B2B6E"/>
    <w:rsid w:val="005C703F"/>
    <w:rsid w:val="005D26EE"/>
    <w:rsid w:val="005E77CF"/>
    <w:rsid w:val="00605DE7"/>
    <w:rsid w:val="00617EC7"/>
    <w:rsid w:val="00641C6B"/>
    <w:rsid w:val="00645391"/>
    <w:rsid w:val="0065569A"/>
    <w:rsid w:val="0067001E"/>
    <w:rsid w:val="00681B89"/>
    <w:rsid w:val="00695CBB"/>
    <w:rsid w:val="006A75AD"/>
    <w:rsid w:val="00710CDB"/>
    <w:rsid w:val="00723415"/>
    <w:rsid w:val="007336F9"/>
    <w:rsid w:val="00737C0C"/>
    <w:rsid w:val="00765FC3"/>
    <w:rsid w:val="00794C36"/>
    <w:rsid w:val="0079793E"/>
    <w:rsid w:val="007B7084"/>
    <w:rsid w:val="007C4551"/>
    <w:rsid w:val="007D72E9"/>
    <w:rsid w:val="007E0467"/>
    <w:rsid w:val="007E38E3"/>
    <w:rsid w:val="007F0078"/>
    <w:rsid w:val="007F1B2A"/>
    <w:rsid w:val="008375A2"/>
    <w:rsid w:val="00840D32"/>
    <w:rsid w:val="00890371"/>
    <w:rsid w:val="0089126E"/>
    <w:rsid w:val="008A5843"/>
    <w:rsid w:val="008C5851"/>
    <w:rsid w:val="00900845"/>
    <w:rsid w:val="0094579C"/>
    <w:rsid w:val="00947657"/>
    <w:rsid w:val="00962691"/>
    <w:rsid w:val="00974F01"/>
    <w:rsid w:val="009760C4"/>
    <w:rsid w:val="009A5C3C"/>
    <w:rsid w:val="009B1022"/>
    <w:rsid w:val="009B24E8"/>
    <w:rsid w:val="009B765E"/>
    <w:rsid w:val="009C5B7B"/>
    <w:rsid w:val="009C729E"/>
    <w:rsid w:val="009F4324"/>
    <w:rsid w:val="00A0091D"/>
    <w:rsid w:val="00A018B3"/>
    <w:rsid w:val="00A05E9F"/>
    <w:rsid w:val="00A24CD8"/>
    <w:rsid w:val="00A358CC"/>
    <w:rsid w:val="00A37D34"/>
    <w:rsid w:val="00A44541"/>
    <w:rsid w:val="00A547E7"/>
    <w:rsid w:val="00A90549"/>
    <w:rsid w:val="00AA3FE5"/>
    <w:rsid w:val="00AB6AC9"/>
    <w:rsid w:val="00B222F1"/>
    <w:rsid w:val="00B30A9E"/>
    <w:rsid w:val="00B36CAF"/>
    <w:rsid w:val="00B43CB8"/>
    <w:rsid w:val="00B93B72"/>
    <w:rsid w:val="00B97161"/>
    <w:rsid w:val="00BC2AC5"/>
    <w:rsid w:val="00BD3DB1"/>
    <w:rsid w:val="00BD7287"/>
    <w:rsid w:val="00BE3792"/>
    <w:rsid w:val="00BF76E2"/>
    <w:rsid w:val="00C5155F"/>
    <w:rsid w:val="00C536E9"/>
    <w:rsid w:val="00C53D78"/>
    <w:rsid w:val="00C6625B"/>
    <w:rsid w:val="00C83D18"/>
    <w:rsid w:val="00CB38B2"/>
    <w:rsid w:val="00CB79B5"/>
    <w:rsid w:val="00CD017B"/>
    <w:rsid w:val="00CD2E19"/>
    <w:rsid w:val="00CF205E"/>
    <w:rsid w:val="00CF5490"/>
    <w:rsid w:val="00D31216"/>
    <w:rsid w:val="00D554D9"/>
    <w:rsid w:val="00D7192C"/>
    <w:rsid w:val="00D72BEF"/>
    <w:rsid w:val="00D73E20"/>
    <w:rsid w:val="00D91A1E"/>
    <w:rsid w:val="00DD2759"/>
    <w:rsid w:val="00DD4EFD"/>
    <w:rsid w:val="00E033E0"/>
    <w:rsid w:val="00E33E04"/>
    <w:rsid w:val="00E37C14"/>
    <w:rsid w:val="00E45F6D"/>
    <w:rsid w:val="00E80429"/>
    <w:rsid w:val="00E82DE8"/>
    <w:rsid w:val="00E9110C"/>
    <w:rsid w:val="00E92736"/>
    <w:rsid w:val="00EA3818"/>
    <w:rsid w:val="00ED3E1D"/>
    <w:rsid w:val="00F05ABB"/>
    <w:rsid w:val="00F10ECE"/>
    <w:rsid w:val="00F13B2A"/>
    <w:rsid w:val="00F30AC3"/>
    <w:rsid w:val="00F714C2"/>
    <w:rsid w:val="00F8258C"/>
    <w:rsid w:val="00F96726"/>
    <w:rsid w:val="00FB0896"/>
    <w:rsid w:val="00FC154F"/>
    <w:rsid w:val="00FE1D0D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D7"/>
  </w:style>
  <w:style w:type="paragraph" w:styleId="Nagwek1">
    <w:name w:val="heading 1"/>
    <w:basedOn w:val="Normalny"/>
    <w:next w:val="Normalny"/>
    <w:link w:val="Nagwek1Znak"/>
    <w:uiPriority w:val="9"/>
    <w:qFormat/>
    <w:rsid w:val="00F82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2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2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25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336B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7001E"/>
  </w:style>
  <w:style w:type="paragraph" w:styleId="Tekstdymka">
    <w:name w:val="Balloon Text"/>
    <w:basedOn w:val="Normalny"/>
    <w:link w:val="TekstdymkaZnak"/>
    <w:uiPriority w:val="99"/>
    <w:semiHidden/>
    <w:unhideWhenUsed/>
    <w:rsid w:val="0067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0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0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001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82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8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2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82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8258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CF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1401-1202-4338-AB85-20E18C3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2</cp:revision>
  <cp:lastPrinted>2014-02-13T07:56:00Z</cp:lastPrinted>
  <dcterms:created xsi:type="dcterms:W3CDTF">2013-01-22T09:38:00Z</dcterms:created>
  <dcterms:modified xsi:type="dcterms:W3CDTF">2014-03-25T09:57:00Z</dcterms:modified>
</cp:coreProperties>
</file>